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766" w:type="dxa"/>
        <w:tblInd w:w="-722" w:type="dxa"/>
        <w:tblLook w:val="04A0"/>
      </w:tblPr>
      <w:tblGrid>
        <w:gridCol w:w="2531"/>
        <w:gridCol w:w="236"/>
        <w:gridCol w:w="4017"/>
        <w:gridCol w:w="3982"/>
      </w:tblGrid>
      <w:tr w:rsidR="00D06E64" w:rsidRPr="004D1F29" w:rsidTr="00303F4E">
        <w:tc>
          <w:tcPr>
            <w:tcW w:w="2531" w:type="dxa"/>
            <w:vMerge w:val="restart"/>
            <w:tcBorders>
              <w:right w:val="nil"/>
            </w:tcBorders>
          </w:tcPr>
          <w:p w:rsidR="00D06E64" w:rsidRPr="004D1F29" w:rsidRDefault="00D06E64" w:rsidP="008E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29">
              <w:rPr>
                <w:rFonts w:ascii="Times New Roman" w:hAnsi="Times New Roman" w:cs="Times New Roman"/>
                <w:sz w:val="24"/>
                <w:szCs w:val="24"/>
              </w:rPr>
              <w:t>ГБУЗ «Мухоршибирская ЦРБ»</w:t>
            </w:r>
          </w:p>
          <w:p w:rsidR="00D06E64" w:rsidRPr="004D1F29" w:rsidRDefault="00D06E64" w:rsidP="00303F4E">
            <w:pPr>
              <w:rPr>
                <w:sz w:val="24"/>
                <w:szCs w:val="24"/>
              </w:rPr>
            </w:pPr>
            <w:r w:rsidRPr="004D1F29">
              <w:rPr>
                <w:noProof/>
                <w:sz w:val="24"/>
                <w:szCs w:val="24"/>
              </w:rPr>
              <w:drawing>
                <wp:inline distT="0" distB="0" distL="0" distR="0">
                  <wp:extent cx="818707" cy="813701"/>
                  <wp:effectExtent l="0" t="0" r="0" b="0"/>
                  <wp:docPr id="1" name="Рисунок 1" descr="http://muhorcrb.ru/themes/site/images/log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muhorcrb.ru/themes/site/images/log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642" cy="821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Merge w:val="restart"/>
            <w:tcBorders>
              <w:left w:val="nil"/>
            </w:tcBorders>
          </w:tcPr>
          <w:p w:rsidR="00D06E64" w:rsidRPr="004D1F29" w:rsidRDefault="00D06E64" w:rsidP="00303F4E">
            <w:pPr>
              <w:rPr>
                <w:sz w:val="24"/>
                <w:szCs w:val="24"/>
              </w:rPr>
            </w:pPr>
          </w:p>
        </w:tc>
        <w:tc>
          <w:tcPr>
            <w:tcW w:w="4017" w:type="dxa"/>
            <w:vMerge w:val="restart"/>
          </w:tcPr>
          <w:p w:rsidR="00D06E64" w:rsidRPr="004D1F29" w:rsidRDefault="00D06E64" w:rsidP="0030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F29">
              <w:rPr>
                <w:rFonts w:ascii="Times New Roman" w:hAnsi="Times New Roman" w:cs="Times New Roman"/>
                <w:sz w:val="24"/>
                <w:szCs w:val="24"/>
              </w:rPr>
              <w:t>Стандартная операционная процедура</w:t>
            </w:r>
          </w:p>
        </w:tc>
        <w:tc>
          <w:tcPr>
            <w:tcW w:w="3982" w:type="dxa"/>
          </w:tcPr>
          <w:p w:rsidR="00F92D01" w:rsidRPr="004D1F29" w:rsidRDefault="00D06E64" w:rsidP="0030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F29">
              <w:rPr>
                <w:rFonts w:ascii="Times New Roman" w:hAnsi="Times New Roman" w:cs="Times New Roman"/>
                <w:sz w:val="24"/>
                <w:szCs w:val="24"/>
              </w:rPr>
              <w:t>СОП</w:t>
            </w:r>
          </w:p>
        </w:tc>
      </w:tr>
      <w:tr w:rsidR="00D06E64" w:rsidRPr="004D1F29" w:rsidTr="00303F4E">
        <w:trPr>
          <w:trHeight w:val="252"/>
        </w:trPr>
        <w:tc>
          <w:tcPr>
            <w:tcW w:w="2531" w:type="dxa"/>
            <w:vMerge/>
            <w:tcBorders>
              <w:right w:val="nil"/>
            </w:tcBorders>
          </w:tcPr>
          <w:p w:rsidR="00D06E64" w:rsidRPr="004D1F29" w:rsidRDefault="00D06E64" w:rsidP="00303F4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</w:tcPr>
          <w:p w:rsidR="00D06E64" w:rsidRPr="004D1F29" w:rsidRDefault="00D06E64" w:rsidP="00303F4E">
            <w:pPr>
              <w:rPr>
                <w:sz w:val="24"/>
                <w:szCs w:val="24"/>
              </w:rPr>
            </w:pPr>
          </w:p>
        </w:tc>
        <w:tc>
          <w:tcPr>
            <w:tcW w:w="4017" w:type="dxa"/>
            <w:vMerge/>
          </w:tcPr>
          <w:p w:rsidR="00D06E64" w:rsidRPr="004D1F29" w:rsidRDefault="00D06E64" w:rsidP="00303F4E">
            <w:pPr>
              <w:rPr>
                <w:sz w:val="24"/>
                <w:szCs w:val="24"/>
              </w:rPr>
            </w:pPr>
          </w:p>
        </w:tc>
        <w:tc>
          <w:tcPr>
            <w:tcW w:w="3982" w:type="dxa"/>
          </w:tcPr>
          <w:p w:rsidR="00D06E64" w:rsidRPr="004D1F29" w:rsidRDefault="008E7377" w:rsidP="0030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F29">
              <w:rPr>
                <w:rFonts w:ascii="Times New Roman" w:hAnsi="Times New Roman" w:cs="Times New Roman"/>
                <w:sz w:val="24"/>
                <w:szCs w:val="24"/>
              </w:rPr>
              <w:t>Редакция – 1 от 10.09.2022г</w:t>
            </w:r>
          </w:p>
        </w:tc>
      </w:tr>
      <w:tr w:rsidR="00D06E64" w:rsidRPr="004D1F29" w:rsidTr="00303F4E">
        <w:trPr>
          <w:trHeight w:val="934"/>
        </w:trPr>
        <w:tc>
          <w:tcPr>
            <w:tcW w:w="2531" w:type="dxa"/>
            <w:vMerge/>
            <w:tcBorders>
              <w:right w:val="nil"/>
            </w:tcBorders>
          </w:tcPr>
          <w:p w:rsidR="00D06E64" w:rsidRPr="004D1F29" w:rsidRDefault="00D06E64" w:rsidP="00303F4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</w:tcPr>
          <w:p w:rsidR="00D06E64" w:rsidRPr="004D1F29" w:rsidRDefault="00D06E64" w:rsidP="00303F4E">
            <w:pPr>
              <w:rPr>
                <w:sz w:val="24"/>
                <w:szCs w:val="24"/>
              </w:rPr>
            </w:pPr>
          </w:p>
        </w:tc>
        <w:tc>
          <w:tcPr>
            <w:tcW w:w="7999" w:type="dxa"/>
            <w:gridSpan w:val="2"/>
          </w:tcPr>
          <w:p w:rsidR="00D06E64" w:rsidRPr="004D1F29" w:rsidRDefault="00D06E64" w:rsidP="001E76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</w:t>
            </w:r>
            <w:r w:rsidR="00F92D01" w:rsidRPr="004D1F29">
              <w:rPr>
                <w:rFonts w:ascii="Times New Roman" w:hAnsi="Times New Roman" w:cs="Times New Roman"/>
                <w:b/>
                <w:sz w:val="24"/>
                <w:szCs w:val="24"/>
              </w:rPr>
              <w:t>диспансерного наблюдения</w:t>
            </w:r>
            <w:r w:rsidR="009A5682" w:rsidRPr="004D1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циентов</w:t>
            </w:r>
            <w:r w:rsidR="00E94F35" w:rsidRPr="004D1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ле </w:t>
            </w:r>
            <w:r w:rsidR="009A5682" w:rsidRPr="004D1F29">
              <w:rPr>
                <w:rFonts w:ascii="Times New Roman" w:hAnsi="Times New Roman" w:cs="Times New Roman"/>
                <w:b/>
                <w:sz w:val="24"/>
                <w:szCs w:val="24"/>
              </w:rPr>
              <w:t>острых сердечно-сосудистых событий (</w:t>
            </w:r>
            <w:r w:rsidR="00E94F35" w:rsidRPr="004D1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,  </w:t>
            </w:r>
            <w:r w:rsidR="009A5682" w:rsidRPr="004D1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тренной коронарной реваскуляризации), пациентов после плановой реваскуляризации </w:t>
            </w:r>
            <w:r w:rsidR="001E76AD" w:rsidRPr="004D1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 w:rsidR="009A5682" w:rsidRPr="004D1F29">
              <w:rPr>
                <w:rFonts w:ascii="Times New Roman" w:hAnsi="Times New Roman" w:cs="Times New Roman"/>
                <w:b/>
                <w:sz w:val="24"/>
                <w:szCs w:val="24"/>
              </w:rPr>
              <w:t>РЧА</w:t>
            </w:r>
            <w:r w:rsidRPr="004D1F29">
              <w:rPr>
                <w:rFonts w:ascii="Times New Roman" w:hAnsi="Times New Roman" w:cs="Times New Roman"/>
                <w:b/>
                <w:sz w:val="24"/>
                <w:szCs w:val="24"/>
              </w:rPr>
              <w:t>в ГБУЗ «Мухоршибирская ЦРБ»</w:t>
            </w:r>
          </w:p>
        </w:tc>
      </w:tr>
      <w:tr w:rsidR="00D06E64" w:rsidRPr="004D1F29" w:rsidTr="00303F4E">
        <w:trPr>
          <w:trHeight w:val="238"/>
        </w:trPr>
        <w:tc>
          <w:tcPr>
            <w:tcW w:w="2531" w:type="dxa"/>
            <w:vMerge/>
            <w:tcBorders>
              <w:right w:val="nil"/>
            </w:tcBorders>
          </w:tcPr>
          <w:p w:rsidR="00D06E64" w:rsidRPr="004D1F29" w:rsidRDefault="00D06E64" w:rsidP="00303F4E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</w:tcPr>
          <w:p w:rsidR="00D06E64" w:rsidRPr="004D1F29" w:rsidRDefault="00D06E64" w:rsidP="00303F4E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7999" w:type="dxa"/>
            <w:gridSpan w:val="2"/>
          </w:tcPr>
          <w:p w:rsidR="00D06E64" w:rsidRPr="004D1F29" w:rsidRDefault="00D06E64" w:rsidP="00303F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1F29">
              <w:rPr>
                <w:rFonts w:ascii="Times New Roman" w:hAnsi="Times New Roman" w:cs="Times New Roman"/>
                <w:sz w:val="24"/>
                <w:szCs w:val="24"/>
              </w:rPr>
              <w:t xml:space="preserve">Введена в действие </w:t>
            </w:r>
          </w:p>
        </w:tc>
      </w:tr>
    </w:tbl>
    <w:p w:rsidR="00D06E64" w:rsidRPr="004D1F29" w:rsidRDefault="00D06E64" w:rsidP="00D06E64">
      <w:pPr>
        <w:rPr>
          <w:sz w:val="24"/>
          <w:szCs w:val="24"/>
          <w:highlight w:val="yellow"/>
        </w:rPr>
      </w:pPr>
    </w:p>
    <w:tbl>
      <w:tblPr>
        <w:tblStyle w:val="a4"/>
        <w:tblW w:w="10882" w:type="dxa"/>
        <w:tblInd w:w="-851" w:type="dxa"/>
        <w:tblLook w:val="04A0"/>
      </w:tblPr>
      <w:tblGrid>
        <w:gridCol w:w="1934"/>
        <w:gridCol w:w="3069"/>
        <w:gridCol w:w="2797"/>
        <w:gridCol w:w="1686"/>
        <w:gridCol w:w="1396"/>
      </w:tblGrid>
      <w:tr w:rsidR="00D06E64" w:rsidRPr="004D1F29" w:rsidTr="00303F4E">
        <w:tc>
          <w:tcPr>
            <w:tcW w:w="1934" w:type="dxa"/>
          </w:tcPr>
          <w:p w:rsidR="00D06E64" w:rsidRPr="004D1F29" w:rsidRDefault="00D06E64" w:rsidP="00303F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69" w:type="dxa"/>
          </w:tcPr>
          <w:p w:rsidR="00D06E64" w:rsidRPr="004D1F29" w:rsidRDefault="00D06E64" w:rsidP="00303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F29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797" w:type="dxa"/>
          </w:tcPr>
          <w:p w:rsidR="00D06E64" w:rsidRPr="004D1F29" w:rsidRDefault="00D06E64" w:rsidP="00303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F29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686" w:type="dxa"/>
          </w:tcPr>
          <w:p w:rsidR="00D06E64" w:rsidRPr="004D1F29" w:rsidRDefault="00D06E64" w:rsidP="00303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F29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1396" w:type="dxa"/>
          </w:tcPr>
          <w:p w:rsidR="00D06E64" w:rsidRPr="004D1F29" w:rsidRDefault="00D06E64" w:rsidP="00303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F2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D06E64" w:rsidRPr="004D1F29" w:rsidTr="00303F4E">
        <w:tc>
          <w:tcPr>
            <w:tcW w:w="1934" w:type="dxa"/>
          </w:tcPr>
          <w:p w:rsidR="00D06E64" w:rsidRPr="004D1F29" w:rsidRDefault="00D06E64" w:rsidP="00303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F29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:</w:t>
            </w:r>
          </w:p>
        </w:tc>
        <w:tc>
          <w:tcPr>
            <w:tcW w:w="3069" w:type="dxa"/>
          </w:tcPr>
          <w:p w:rsidR="00D06E64" w:rsidRPr="004D1F29" w:rsidRDefault="00F92D01" w:rsidP="00F92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F29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D06E64" w:rsidRPr="004D1F29">
              <w:rPr>
                <w:rFonts w:ascii="Times New Roman" w:hAnsi="Times New Roman" w:cs="Times New Roman"/>
                <w:sz w:val="24"/>
                <w:szCs w:val="24"/>
              </w:rPr>
              <w:t xml:space="preserve"> врач</w:t>
            </w:r>
          </w:p>
        </w:tc>
        <w:tc>
          <w:tcPr>
            <w:tcW w:w="2797" w:type="dxa"/>
          </w:tcPr>
          <w:p w:rsidR="00D06E64" w:rsidRPr="004D1F29" w:rsidRDefault="00D06E64" w:rsidP="0030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F29">
              <w:rPr>
                <w:rFonts w:ascii="Times New Roman" w:hAnsi="Times New Roman" w:cs="Times New Roman"/>
                <w:sz w:val="24"/>
                <w:szCs w:val="24"/>
              </w:rPr>
              <w:t>Т. Д. Эрдынеева</w:t>
            </w:r>
          </w:p>
        </w:tc>
        <w:tc>
          <w:tcPr>
            <w:tcW w:w="1686" w:type="dxa"/>
          </w:tcPr>
          <w:p w:rsidR="00D06E64" w:rsidRPr="004D1F29" w:rsidRDefault="00D06E64" w:rsidP="00303F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96" w:type="dxa"/>
          </w:tcPr>
          <w:p w:rsidR="00D06E64" w:rsidRPr="004D1F29" w:rsidRDefault="00D06E64" w:rsidP="00303F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06E64" w:rsidRPr="004D1F29" w:rsidTr="00F92D01">
        <w:trPr>
          <w:trHeight w:val="289"/>
        </w:trPr>
        <w:tc>
          <w:tcPr>
            <w:tcW w:w="1934" w:type="dxa"/>
          </w:tcPr>
          <w:p w:rsidR="00D06E64" w:rsidRPr="004D1F29" w:rsidRDefault="00D06E64" w:rsidP="00303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F29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но:</w:t>
            </w:r>
          </w:p>
        </w:tc>
        <w:tc>
          <w:tcPr>
            <w:tcW w:w="3069" w:type="dxa"/>
          </w:tcPr>
          <w:p w:rsidR="00D06E64" w:rsidRPr="004D1F29" w:rsidRDefault="00F92D01" w:rsidP="00D06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F29">
              <w:rPr>
                <w:rFonts w:ascii="Times New Roman" w:hAnsi="Times New Roman" w:cs="Times New Roman"/>
                <w:sz w:val="24"/>
                <w:szCs w:val="24"/>
              </w:rPr>
              <w:t xml:space="preserve">Кардиолог </w:t>
            </w:r>
          </w:p>
        </w:tc>
        <w:tc>
          <w:tcPr>
            <w:tcW w:w="2797" w:type="dxa"/>
          </w:tcPr>
          <w:p w:rsidR="00D06E64" w:rsidRPr="004D1F29" w:rsidRDefault="00F92D01" w:rsidP="00D06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F29">
              <w:rPr>
                <w:rFonts w:ascii="Times New Roman" w:hAnsi="Times New Roman" w:cs="Times New Roman"/>
                <w:sz w:val="24"/>
                <w:szCs w:val="24"/>
              </w:rPr>
              <w:t xml:space="preserve">Оленников Д.Г. </w:t>
            </w:r>
          </w:p>
        </w:tc>
        <w:tc>
          <w:tcPr>
            <w:tcW w:w="1686" w:type="dxa"/>
          </w:tcPr>
          <w:p w:rsidR="00D06E64" w:rsidRPr="004D1F29" w:rsidRDefault="00D06E64" w:rsidP="00303F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96" w:type="dxa"/>
          </w:tcPr>
          <w:p w:rsidR="00D06E64" w:rsidRPr="004D1F29" w:rsidRDefault="00D06E64" w:rsidP="00303F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06E64" w:rsidRPr="004D1F29" w:rsidTr="00303F4E">
        <w:tc>
          <w:tcPr>
            <w:tcW w:w="1934" w:type="dxa"/>
          </w:tcPr>
          <w:p w:rsidR="00D06E64" w:rsidRPr="004D1F29" w:rsidRDefault="00D06E64" w:rsidP="00303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F29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о:</w:t>
            </w:r>
          </w:p>
        </w:tc>
        <w:tc>
          <w:tcPr>
            <w:tcW w:w="3069" w:type="dxa"/>
          </w:tcPr>
          <w:p w:rsidR="00D06E64" w:rsidRPr="004D1F29" w:rsidRDefault="00F92D01" w:rsidP="00D06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F29">
              <w:rPr>
                <w:rFonts w:ascii="Times New Roman" w:hAnsi="Times New Roman" w:cs="Times New Roman"/>
                <w:sz w:val="24"/>
                <w:szCs w:val="24"/>
              </w:rPr>
              <w:t xml:space="preserve">Кардиолог </w:t>
            </w:r>
          </w:p>
        </w:tc>
        <w:tc>
          <w:tcPr>
            <w:tcW w:w="2797" w:type="dxa"/>
          </w:tcPr>
          <w:p w:rsidR="00D06E64" w:rsidRPr="004D1F29" w:rsidRDefault="00F92D01" w:rsidP="0030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F29">
              <w:rPr>
                <w:rFonts w:ascii="Times New Roman" w:hAnsi="Times New Roman" w:cs="Times New Roman"/>
                <w:sz w:val="24"/>
                <w:szCs w:val="24"/>
              </w:rPr>
              <w:t xml:space="preserve">Оленников Д.Г. </w:t>
            </w:r>
          </w:p>
        </w:tc>
        <w:tc>
          <w:tcPr>
            <w:tcW w:w="1686" w:type="dxa"/>
          </w:tcPr>
          <w:p w:rsidR="00D06E64" w:rsidRPr="004D1F29" w:rsidRDefault="00D06E64" w:rsidP="00303F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96" w:type="dxa"/>
          </w:tcPr>
          <w:p w:rsidR="00D06E64" w:rsidRPr="004D1F29" w:rsidRDefault="00D06E64" w:rsidP="00303F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06E64" w:rsidRPr="004D1F29" w:rsidTr="00303F4E">
        <w:tc>
          <w:tcPr>
            <w:tcW w:w="1934" w:type="dxa"/>
          </w:tcPr>
          <w:p w:rsidR="00D06E64" w:rsidRPr="004D1F29" w:rsidRDefault="00D06E64" w:rsidP="00303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F29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:</w:t>
            </w:r>
          </w:p>
        </w:tc>
        <w:tc>
          <w:tcPr>
            <w:tcW w:w="3069" w:type="dxa"/>
          </w:tcPr>
          <w:p w:rsidR="00D06E64" w:rsidRPr="004D1F29" w:rsidRDefault="00F92D01" w:rsidP="00F92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F2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06E64" w:rsidRPr="004D1F29">
              <w:rPr>
                <w:rFonts w:ascii="Times New Roman" w:hAnsi="Times New Roman" w:cs="Times New Roman"/>
                <w:sz w:val="24"/>
                <w:szCs w:val="24"/>
              </w:rPr>
              <w:t>лавн</w:t>
            </w:r>
            <w:r w:rsidRPr="004D1F29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D06E64" w:rsidRPr="004D1F29">
              <w:rPr>
                <w:rFonts w:ascii="Times New Roman" w:hAnsi="Times New Roman" w:cs="Times New Roman"/>
                <w:sz w:val="24"/>
                <w:szCs w:val="24"/>
              </w:rPr>
              <w:t xml:space="preserve"> врач</w:t>
            </w:r>
          </w:p>
        </w:tc>
        <w:tc>
          <w:tcPr>
            <w:tcW w:w="2797" w:type="dxa"/>
          </w:tcPr>
          <w:p w:rsidR="00D06E64" w:rsidRPr="004D1F29" w:rsidRDefault="00D06E64" w:rsidP="00613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F29">
              <w:rPr>
                <w:rFonts w:ascii="Times New Roman" w:hAnsi="Times New Roman" w:cs="Times New Roman"/>
                <w:sz w:val="24"/>
                <w:szCs w:val="24"/>
              </w:rPr>
              <w:t>Т. Д. Эрдынеева</w:t>
            </w:r>
          </w:p>
        </w:tc>
        <w:tc>
          <w:tcPr>
            <w:tcW w:w="1686" w:type="dxa"/>
          </w:tcPr>
          <w:p w:rsidR="00D06E64" w:rsidRPr="004D1F29" w:rsidRDefault="00D06E64" w:rsidP="00303F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96" w:type="dxa"/>
          </w:tcPr>
          <w:p w:rsidR="00D06E64" w:rsidRPr="004D1F29" w:rsidRDefault="00D06E64" w:rsidP="00303F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D06E64" w:rsidRPr="004D1F29" w:rsidRDefault="00D06E64" w:rsidP="00D06E64">
      <w:pPr>
        <w:rPr>
          <w:rFonts w:ascii="Times New Roman" w:hAnsi="Times New Roman" w:cs="Times New Roman"/>
          <w:highlight w:val="yellow"/>
        </w:rPr>
      </w:pPr>
    </w:p>
    <w:p w:rsidR="00D06E64" w:rsidRPr="004D1F29" w:rsidRDefault="00D06E64" w:rsidP="00D06E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F29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tbl>
      <w:tblPr>
        <w:tblStyle w:val="a4"/>
        <w:tblW w:w="10916" w:type="dxa"/>
        <w:tblInd w:w="-885" w:type="dxa"/>
        <w:tblLook w:val="04A0"/>
      </w:tblPr>
      <w:tblGrid>
        <w:gridCol w:w="2269"/>
        <w:gridCol w:w="8647"/>
      </w:tblGrid>
      <w:tr w:rsidR="00D06E64" w:rsidRPr="004D1F29" w:rsidTr="00303F4E">
        <w:tc>
          <w:tcPr>
            <w:tcW w:w="2269" w:type="dxa"/>
          </w:tcPr>
          <w:p w:rsidR="00D06E64" w:rsidRPr="004D1F29" w:rsidRDefault="00D06E64" w:rsidP="00303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F2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8647" w:type="dxa"/>
          </w:tcPr>
          <w:p w:rsidR="00D06E64" w:rsidRPr="004D1F29" w:rsidRDefault="00D06E64" w:rsidP="001E76AD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D1F29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ирование порядка </w:t>
            </w:r>
            <w:r w:rsidR="00F92D01" w:rsidRPr="004D1F29">
              <w:rPr>
                <w:rFonts w:ascii="Times New Roman" w:hAnsi="Times New Roman" w:cs="Times New Roman"/>
                <w:sz w:val="24"/>
                <w:szCs w:val="24"/>
              </w:rPr>
              <w:t xml:space="preserve">диспансерного наблюдения </w:t>
            </w:r>
            <w:r w:rsidR="001E76AD" w:rsidRPr="004D1F29">
              <w:rPr>
                <w:rFonts w:ascii="Times New Roman" w:hAnsi="Times New Roman" w:cs="Times New Roman"/>
                <w:b/>
                <w:sz w:val="24"/>
                <w:szCs w:val="24"/>
              </w:rPr>
              <w:t>пациентов после острых сердечно-сосудистых событий (ИМ,  экстренной коронарной реваскуляризации), пациентов после плановой реваскуляризации и РЧА  в  ГБУЗ «Мухоршибирская ЦРБ»</w:t>
            </w:r>
          </w:p>
        </w:tc>
      </w:tr>
      <w:tr w:rsidR="00D06E64" w:rsidRPr="004D1F29" w:rsidTr="00303F4E">
        <w:tc>
          <w:tcPr>
            <w:tcW w:w="2269" w:type="dxa"/>
          </w:tcPr>
          <w:p w:rsidR="00D06E64" w:rsidRPr="004D1F29" w:rsidRDefault="00D06E64" w:rsidP="00303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F29">
              <w:rPr>
                <w:rFonts w:ascii="Times New Roman" w:hAnsi="Times New Roman" w:cs="Times New Roman"/>
                <w:b/>
                <w:sz w:val="24"/>
                <w:szCs w:val="24"/>
              </w:rPr>
              <w:t>Область применения</w:t>
            </w:r>
          </w:p>
        </w:tc>
        <w:tc>
          <w:tcPr>
            <w:tcW w:w="8647" w:type="dxa"/>
          </w:tcPr>
          <w:p w:rsidR="00D06E64" w:rsidRPr="004D1F29" w:rsidRDefault="00D06E64" w:rsidP="00303F4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D1F29">
              <w:rPr>
                <w:rFonts w:ascii="Times New Roman" w:hAnsi="Times New Roman" w:cs="Times New Roman"/>
                <w:sz w:val="24"/>
                <w:szCs w:val="24"/>
              </w:rPr>
              <w:t xml:space="preserve"> Действие данного </w:t>
            </w:r>
            <w:r w:rsidR="008E7377" w:rsidRPr="004D1F29">
              <w:rPr>
                <w:rFonts w:ascii="Times New Roman" w:hAnsi="Times New Roman" w:cs="Times New Roman"/>
                <w:sz w:val="24"/>
                <w:szCs w:val="24"/>
              </w:rPr>
              <w:t>СОП</w:t>
            </w:r>
            <w:r w:rsidRPr="004D1F29">
              <w:rPr>
                <w:rFonts w:ascii="Times New Roman" w:hAnsi="Times New Roman" w:cs="Times New Roman"/>
                <w:sz w:val="24"/>
                <w:szCs w:val="24"/>
              </w:rPr>
              <w:t xml:space="preserve">  распространяется на  все подразделения ГБУЗ «Мухоршибирская ЦРБ»</w:t>
            </w:r>
          </w:p>
          <w:p w:rsidR="00D06E64" w:rsidRPr="004D1F29" w:rsidRDefault="00D06E64" w:rsidP="00303F4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E64" w:rsidRPr="004D1F29" w:rsidTr="00303F4E">
        <w:trPr>
          <w:trHeight w:val="732"/>
        </w:trPr>
        <w:tc>
          <w:tcPr>
            <w:tcW w:w="2269" w:type="dxa"/>
          </w:tcPr>
          <w:p w:rsidR="00D06E64" w:rsidRPr="004D1F29" w:rsidRDefault="00D06E64" w:rsidP="00303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F29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</w:t>
            </w:r>
          </w:p>
          <w:p w:rsidR="00D06E64" w:rsidRPr="004D1F29" w:rsidRDefault="00D06E64" w:rsidP="00303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F29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:</w:t>
            </w:r>
          </w:p>
        </w:tc>
        <w:tc>
          <w:tcPr>
            <w:tcW w:w="8647" w:type="dxa"/>
          </w:tcPr>
          <w:p w:rsidR="00D06E64" w:rsidRPr="004D1F29" w:rsidRDefault="00D06E64" w:rsidP="0030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F2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  <w:p w:rsidR="00D06E64" w:rsidRPr="004D1F29" w:rsidRDefault="00D06E64" w:rsidP="0030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E64" w:rsidRPr="004D1F29" w:rsidTr="00303F4E">
        <w:trPr>
          <w:trHeight w:val="829"/>
        </w:trPr>
        <w:tc>
          <w:tcPr>
            <w:tcW w:w="2269" w:type="dxa"/>
          </w:tcPr>
          <w:p w:rsidR="00D06E64" w:rsidRPr="004D1F29" w:rsidRDefault="00D06E64" w:rsidP="00303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F29">
              <w:rPr>
                <w:rFonts w:ascii="Times New Roman" w:hAnsi="Times New Roman" w:cs="Times New Roman"/>
                <w:b/>
                <w:sz w:val="24"/>
                <w:szCs w:val="24"/>
              </w:rPr>
              <w:t>Расходный материал:</w:t>
            </w:r>
          </w:p>
        </w:tc>
        <w:tc>
          <w:tcPr>
            <w:tcW w:w="8647" w:type="dxa"/>
          </w:tcPr>
          <w:p w:rsidR="00D06E64" w:rsidRPr="004D1F29" w:rsidRDefault="00F92D01" w:rsidP="008E7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F29">
              <w:rPr>
                <w:rFonts w:ascii="Times New Roman" w:hAnsi="Times New Roman" w:cs="Times New Roman"/>
                <w:sz w:val="24"/>
                <w:szCs w:val="24"/>
              </w:rPr>
              <w:t>Журнал диспансерного наблюдения, в т.ч. в электронном виде</w:t>
            </w:r>
            <w:r w:rsidR="00D06E64" w:rsidRPr="004D1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06E64" w:rsidRPr="004D1F29" w:rsidRDefault="00D06E64" w:rsidP="00D06E64">
      <w:pPr>
        <w:rPr>
          <w:rFonts w:ascii="Times New Roman" w:hAnsi="Times New Roman" w:cs="Times New Roman"/>
          <w:highlight w:val="yellow"/>
        </w:rPr>
      </w:pPr>
    </w:p>
    <w:p w:rsidR="00D06E64" w:rsidRPr="004D1F29" w:rsidRDefault="00D06E64" w:rsidP="00D06E64">
      <w:pPr>
        <w:rPr>
          <w:rFonts w:ascii="Times New Roman" w:hAnsi="Times New Roman" w:cs="Times New Roman"/>
          <w:b/>
          <w:sz w:val="24"/>
          <w:szCs w:val="24"/>
        </w:rPr>
      </w:pPr>
      <w:r w:rsidRPr="004D1F29">
        <w:rPr>
          <w:rFonts w:ascii="Times New Roman" w:hAnsi="Times New Roman" w:cs="Times New Roman"/>
          <w:b/>
          <w:sz w:val="24"/>
          <w:szCs w:val="24"/>
        </w:rPr>
        <w:t>2.</w:t>
      </w:r>
      <w:r w:rsidR="008D23D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D1F29">
        <w:rPr>
          <w:rFonts w:ascii="Times New Roman" w:hAnsi="Times New Roman" w:cs="Times New Roman"/>
          <w:b/>
          <w:sz w:val="24"/>
          <w:szCs w:val="24"/>
        </w:rPr>
        <w:t xml:space="preserve">НОРМАТИВНО – СПРАВОЧНАЯ ИНФОРМАЦИЯ </w:t>
      </w:r>
    </w:p>
    <w:p w:rsidR="008D23DC" w:rsidRDefault="00FE0C18" w:rsidP="008D23DC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1F29">
        <w:rPr>
          <w:rFonts w:ascii="Times New Roman" w:hAnsi="Times New Roman" w:cs="Times New Roman"/>
          <w:sz w:val="28"/>
          <w:szCs w:val="28"/>
        </w:rPr>
        <w:t xml:space="preserve">Приказ Министерства здравоохранения РФ от </w:t>
      </w:r>
      <w:r w:rsidR="00465D2B" w:rsidRPr="004D1F29">
        <w:rPr>
          <w:rFonts w:ascii="Times New Roman" w:hAnsi="Times New Roman" w:cs="Times New Roman"/>
          <w:sz w:val="28"/>
          <w:szCs w:val="28"/>
        </w:rPr>
        <w:t>15 марта 2022</w:t>
      </w:r>
      <w:r w:rsidRPr="004D1F29">
        <w:rPr>
          <w:rFonts w:ascii="Times New Roman" w:hAnsi="Times New Roman" w:cs="Times New Roman"/>
          <w:sz w:val="28"/>
          <w:szCs w:val="28"/>
        </w:rPr>
        <w:t> г. N </w:t>
      </w:r>
      <w:r w:rsidR="00465D2B" w:rsidRPr="004D1F29">
        <w:rPr>
          <w:rFonts w:ascii="Times New Roman" w:hAnsi="Times New Roman" w:cs="Times New Roman"/>
          <w:sz w:val="28"/>
          <w:szCs w:val="28"/>
        </w:rPr>
        <w:t>168</w:t>
      </w:r>
      <w:r w:rsidRPr="004D1F29">
        <w:rPr>
          <w:rFonts w:ascii="Times New Roman" w:hAnsi="Times New Roman" w:cs="Times New Roman"/>
          <w:sz w:val="28"/>
          <w:szCs w:val="28"/>
        </w:rPr>
        <w:t>н</w:t>
      </w:r>
      <w:r w:rsidRPr="004D1F29">
        <w:rPr>
          <w:rFonts w:ascii="Times New Roman" w:hAnsi="Times New Roman" w:cs="Times New Roman"/>
          <w:sz w:val="28"/>
          <w:szCs w:val="28"/>
        </w:rPr>
        <w:br/>
        <w:t>«Об утверждении Порядка проведения диспансерного наблюдения</w:t>
      </w:r>
      <w:r w:rsidR="00465D2B" w:rsidRPr="004D1F29">
        <w:rPr>
          <w:rFonts w:ascii="Times New Roman" w:hAnsi="Times New Roman" w:cs="Times New Roman"/>
          <w:sz w:val="28"/>
          <w:szCs w:val="28"/>
        </w:rPr>
        <w:t xml:space="preserve"> за взрослыми</w:t>
      </w:r>
      <w:r w:rsidRPr="004D1F29">
        <w:rPr>
          <w:rFonts w:ascii="Times New Roman" w:hAnsi="Times New Roman" w:cs="Times New Roman"/>
          <w:sz w:val="28"/>
          <w:szCs w:val="28"/>
        </w:rPr>
        <w:t>»</w:t>
      </w:r>
    </w:p>
    <w:p w:rsidR="00627ECA" w:rsidRPr="008D23DC" w:rsidRDefault="00FE0C18" w:rsidP="008D23DC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23DC">
        <w:rPr>
          <w:rFonts w:ascii="Times New Roman" w:hAnsi="Times New Roman" w:cs="Times New Roman"/>
          <w:sz w:val="28"/>
          <w:szCs w:val="28"/>
        </w:rPr>
        <w:t xml:space="preserve">Рекомендации по диспансерному наблюдению больных с сердечно </w:t>
      </w:r>
      <w:proofErr w:type="gramStart"/>
      <w:r w:rsidRPr="008D23DC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8D23DC">
        <w:rPr>
          <w:rFonts w:ascii="Times New Roman" w:hAnsi="Times New Roman" w:cs="Times New Roman"/>
          <w:sz w:val="28"/>
          <w:szCs w:val="28"/>
        </w:rPr>
        <w:t>осудистыми заболеваниями под руководством академика Е.И. Чазова</w:t>
      </w:r>
      <w:r w:rsidRPr="008D23D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2F2C09" w:rsidRPr="004D1F29" w:rsidRDefault="002F2C09" w:rsidP="002F2C09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F2C09" w:rsidRPr="004D1F29" w:rsidRDefault="002F2C09" w:rsidP="002F2C09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F2C09" w:rsidRPr="004D1F29" w:rsidRDefault="002F2C09" w:rsidP="002F2C09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E0C18" w:rsidRPr="004D1F29" w:rsidRDefault="00FE0C18" w:rsidP="002F2C09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E0C18" w:rsidRPr="004D1F29" w:rsidRDefault="00FE0C18" w:rsidP="002F2C09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4"/>
        <w:tblW w:w="0" w:type="auto"/>
        <w:tblLook w:val="04A0"/>
      </w:tblPr>
      <w:tblGrid>
        <w:gridCol w:w="2677"/>
        <w:gridCol w:w="6894"/>
      </w:tblGrid>
      <w:tr w:rsidR="00657240" w:rsidRPr="004D1F29" w:rsidTr="003C400D">
        <w:tc>
          <w:tcPr>
            <w:tcW w:w="2677" w:type="dxa"/>
          </w:tcPr>
          <w:p w:rsidR="00657240" w:rsidRPr="001730B5" w:rsidRDefault="00FE0C18" w:rsidP="00303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0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657240" w:rsidRPr="001730B5">
              <w:rPr>
                <w:rFonts w:ascii="Times New Roman" w:hAnsi="Times New Roman" w:cs="Times New Roman"/>
                <w:sz w:val="28"/>
                <w:szCs w:val="28"/>
              </w:rPr>
              <w:t>пециалист</w:t>
            </w:r>
          </w:p>
        </w:tc>
        <w:tc>
          <w:tcPr>
            <w:tcW w:w="6894" w:type="dxa"/>
          </w:tcPr>
          <w:p w:rsidR="00657240" w:rsidRPr="001730B5" w:rsidRDefault="00657240" w:rsidP="00303F4E">
            <w:pPr>
              <w:ind w:firstLine="31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30B5">
              <w:rPr>
                <w:rFonts w:ascii="Times New Roman" w:hAnsi="Times New Roman" w:cs="Times New Roman"/>
                <w:b/>
                <w:sz w:val="28"/>
                <w:szCs w:val="28"/>
              </w:rPr>
              <w:t>Необходимые мероприятия</w:t>
            </w:r>
          </w:p>
        </w:tc>
      </w:tr>
      <w:tr w:rsidR="00BB2310" w:rsidRPr="004D1F29" w:rsidTr="003C400D">
        <w:trPr>
          <w:trHeight w:val="840"/>
        </w:trPr>
        <w:tc>
          <w:tcPr>
            <w:tcW w:w="2677" w:type="dxa"/>
            <w:vMerge w:val="restart"/>
          </w:tcPr>
          <w:p w:rsidR="00BB2310" w:rsidRPr="001730B5" w:rsidRDefault="00BB2310" w:rsidP="003C4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0B5">
              <w:rPr>
                <w:rFonts w:ascii="Times New Roman" w:hAnsi="Times New Roman" w:cs="Times New Roman"/>
                <w:b/>
                <w:sz w:val="28"/>
                <w:szCs w:val="28"/>
              </w:rPr>
              <w:t>Кардиологи республиканского кардиологического диспансера</w:t>
            </w:r>
          </w:p>
        </w:tc>
        <w:tc>
          <w:tcPr>
            <w:tcW w:w="6894" w:type="dxa"/>
          </w:tcPr>
          <w:p w:rsidR="00BB2310" w:rsidRPr="001730B5" w:rsidRDefault="00BB2310" w:rsidP="006949CC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30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блюдение </w:t>
            </w:r>
            <w:r w:rsidR="00F0287C" w:rsidRPr="001730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циентов, </w:t>
            </w:r>
            <w:r w:rsidRPr="001730B5">
              <w:rPr>
                <w:rFonts w:ascii="Times New Roman" w:hAnsi="Times New Roman" w:cs="Times New Roman"/>
                <w:b/>
                <w:sz w:val="28"/>
                <w:szCs w:val="28"/>
              </w:rPr>
              <w:t>перенесших острый коронарный синдром:</w:t>
            </w:r>
          </w:p>
          <w:p w:rsidR="00BB2310" w:rsidRPr="001730B5" w:rsidRDefault="00BB2310" w:rsidP="006949C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730B5">
              <w:rPr>
                <w:rFonts w:ascii="Times New Roman" w:hAnsi="Times New Roman" w:cs="Times New Roman"/>
                <w:sz w:val="28"/>
                <w:szCs w:val="28"/>
              </w:rPr>
              <w:t>А) при осложненном инфаркте миокарда – до 4 раз в течение первых 12 месяцев после события;</w:t>
            </w:r>
          </w:p>
          <w:p w:rsidR="00BB2310" w:rsidRPr="001730B5" w:rsidRDefault="00BB2310" w:rsidP="006949C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730B5">
              <w:rPr>
                <w:rFonts w:ascii="Times New Roman" w:hAnsi="Times New Roman" w:cs="Times New Roman"/>
                <w:sz w:val="28"/>
                <w:szCs w:val="28"/>
              </w:rPr>
              <w:t>Б) при неосложненном инфаркте миокарда – 3 раза в течение первых 12 месяцев после события;</w:t>
            </w:r>
          </w:p>
          <w:p w:rsidR="00BB2310" w:rsidRPr="001730B5" w:rsidRDefault="00BB2310" w:rsidP="001E76AD">
            <w:pPr>
              <w:pStyle w:val="a9"/>
            </w:pPr>
            <w:r w:rsidRPr="001730B5">
              <w:rPr>
                <w:rFonts w:ascii="Times New Roman" w:hAnsi="Times New Roman" w:cs="Times New Roman"/>
                <w:sz w:val="28"/>
                <w:szCs w:val="28"/>
              </w:rPr>
              <w:t>В) при нестабильной стенокардии  с экстренной реваскуляризацией (стентирование или шунтирование КА) -  3 раза в течение первых 12 месяцев после события</w:t>
            </w:r>
          </w:p>
        </w:tc>
      </w:tr>
      <w:tr w:rsidR="00BB2310" w:rsidRPr="004D1F29" w:rsidTr="0039749E">
        <w:trPr>
          <w:trHeight w:val="3796"/>
        </w:trPr>
        <w:tc>
          <w:tcPr>
            <w:tcW w:w="2677" w:type="dxa"/>
            <w:vMerge/>
          </w:tcPr>
          <w:p w:rsidR="00BB2310" w:rsidRPr="004D1F29" w:rsidRDefault="00BB2310" w:rsidP="00303F4E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6894" w:type="dxa"/>
          </w:tcPr>
          <w:p w:rsidR="00BB2310" w:rsidRPr="001730B5" w:rsidRDefault="00BB2310" w:rsidP="00BB2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0B5">
              <w:rPr>
                <w:rFonts w:ascii="Times New Roman" w:hAnsi="Times New Roman" w:cs="Times New Roman"/>
                <w:sz w:val="28"/>
                <w:szCs w:val="28"/>
              </w:rPr>
              <w:t>Пациенты со стабильной ИБС после проведения плановой коронарной реваскуляризации (ЧКВ со стентированием коронарных артерий, аортокоронарное шунтирование), пациенты после проведения радиочастотной абляции наблюдаются 3 раза в год в течение 12 месяцев после события;</w:t>
            </w:r>
          </w:p>
          <w:p w:rsidR="00BB2310" w:rsidRPr="001730B5" w:rsidRDefault="00BB2310" w:rsidP="00BB2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0B5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ность визитов после выписки из стационара в течение 1 года: 3 месяц, 6 месяцев, 12 месяцев </w:t>
            </w:r>
          </w:p>
          <w:p w:rsidR="00BB2310" w:rsidRPr="001730B5" w:rsidRDefault="00BB2310" w:rsidP="00397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0B5">
              <w:rPr>
                <w:rFonts w:ascii="Times New Roman" w:hAnsi="Times New Roman" w:cs="Times New Roman"/>
                <w:sz w:val="28"/>
                <w:szCs w:val="28"/>
              </w:rPr>
              <w:t xml:space="preserve">После 1 года больные наблюдаются с частотой наблюдения 1 - 2 раза в год у терапевта в поликлинике по месту жительства. </w:t>
            </w:r>
          </w:p>
        </w:tc>
      </w:tr>
      <w:tr w:rsidR="00BB2310" w:rsidRPr="004D1F29" w:rsidTr="003C400D">
        <w:trPr>
          <w:trHeight w:val="4027"/>
        </w:trPr>
        <w:tc>
          <w:tcPr>
            <w:tcW w:w="2677" w:type="dxa"/>
            <w:vMerge/>
          </w:tcPr>
          <w:p w:rsidR="00BB2310" w:rsidRPr="004D1F29" w:rsidRDefault="00BB2310" w:rsidP="00303F4E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6894" w:type="dxa"/>
          </w:tcPr>
          <w:p w:rsidR="00BB2310" w:rsidRPr="001730B5" w:rsidRDefault="00BB2310" w:rsidP="00BB231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30B5">
              <w:rPr>
                <w:rFonts w:ascii="Times New Roman" w:hAnsi="Times New Roman" w:cs="Times New Roman"/>
                <w:b/>
                <w:sz w:val="28"/>
                <w:szCs w:val="28"/>
              </w:rPr>
              <w:t>Критери</w:t>
            </w:r>
            <w:r w:rsidR="009B6B8B" w:rsidRPr="001730B5">
              <w:rPr>
                <w:rFonts w:ascii="Times New Roman" w:hAnsi="Times New Roman" w:cs="Times New Roman"/>
                <w:b/>
                <w:sz w:val="28"/>
                <w:szCs w:val="28"/>
              </w:rPr>
              <w:t>ями</w:t>
            </w:r>
            <w:r w:rsidRPr="001730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ффективности наблюдения за больными ИБС после острых сердечно-сосудистых событий, высокотехнологичных вмешательств </w:t>
            </w:r>
            <w:r w:rsidRPr="001730B5">
              <w:rPr>
                <w:rFonts w:ascii="Times New Roman" w:hAnsi="Times New Roman" w:cs="Times New Roman"/>
                <w:sz w:val="28"/>
                <w:szCs w:val="28"/>
              </w:rPr>
              <w:t>являются:</w:t>
            </w:r>
          </w:p>
          <w:p w:rsidR="00BB2310" w:rsidRPr="001730B5" w:rsidRDefault="00BB2310" w:rsidP="00BB2310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730B5">
              <w:rPr>
                <w:rFonts w:ascii="Times New Roman" w:hAnsi="Times New Roman" w:cs="Times New Roman"/>
                <w:sz w:val="28"/>
                <w:szCs w:val="28"/>
              </w:rPr>
              <w:t xml:space="preserve"> модификация факторов риска, </w:t>
            </w:r>
          </w:p>
          <w:p w:rsidR="00BB2310" w:rsidRPr="001730B5" w:rsidRDefault="00BB2310" w:rsidP="00BB2310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730B5">
              <w:rPr>
                <w:rFonts w:ascii="Times New Roman" w:hAnsi="Times New Roman" w:cs="Times New Roman"/>
                <w:sz w:val="28"/>
                <w:szCs w:val="28"/>
              </w:rPr>
              <w:t>достижение целевых уровней Х-ЛПНП крови,</w:t>
            </w:r>
          </w:p>
          <w:p w:rsidR="00BB2310" w:rsidRPr="001730B5" w:rsidRDefault="00BB2310" w:rsidP="00BB23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730B5">
              <w:rPr>
                <w:rFonts w:ascii="Times New Roman" w:hAnsi="Times New Roman" w:cs="Times New Roman"/>
                <w:sz w:val="28"/>
                <w:szCs w:val="28"/>
              </w:rPr>
              <w:t xml:space="preserve">ЧСС и АД, </w:t>
            </w:r>
          </w:p>
          <w:p w:rsidR="00BB2310" w:rsidRPr="001730B5" w:rsidRDefault="00BB2310" w:rsidP="008944B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730B5">
              <w:rPr>
                <w:rFonts w:ascii="Times New Roman" w:hAnsi="Times New Roman" w:cs="Times New Roman"/>
                <w:sz w:val="28"/>
                <w:szCs w:val="28"/>
              </w:rPr>
              <w:t>приверженность к приему медикаментозных препаратов, в особенности приверженность к антитромботической терапии (</w:t>
            </w:r>
            <w:r w:rsidRPr="001730B5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двойная </w:t>
            </w:r>
            <w:r w:rsidR="00F0287C" w:rsidRPr="001730B5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антиагрегантной</w:t>
            </w:r>
            <w:r w:rsidRPr="001730B5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терапия, </w:t>
            </w:r>
            <w:r w:rsidRPr="001730B5">
              <w:rPr>
                <w:rFonts w:ascii="Times New Roman" w:hAnsi="Times New Roman" w:cs="Times New Roman"/>
                <w:sz w:val="28"/>
                <w:szCs w:val="28"/>
              </w:rPr>
              <w:t>оральные антикоагулянты, статины)</w:t>
            </w:r>
          </w:p>
          <w:p w:rsidR="00BB2310" w:rsidRPr="001730B5" w:rsidRDefault="00BB2310" w:rsidP="00BB2310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730B5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повторных экстренных </w:t>
            </w:r>
            <w:r w:rsidR="00F0287C" w:rsidRPr="001730B5">
              <w:rPr>
                <w:rFonts w:ascii="Times New Roman" w:hAnsi="Times New Roman" w:cs="Times New Roman"/>
                <w:sz w:val="28"/>
                <w:szCs w:val="28"/>
              </w:rPr>
              <w:t>госпитализаций (</w:t>
            </w:r>
            <w:r w:rsidRPr="001730B5">
              <w:rPr>
                <w:rFonts w:ascii="Times New Roman" w:hAnsi="Times New Roman" w:cs="Times New Roman"/>
                <w:sz w:val="28"/>
                <w:szCs w:val="28"/>
              </w:rPr>
              <w:t>повторный ИМ, повторн</w:t>
            </w:r>
            <w:r w:rsidR="00F0287C" w:rsidRPr="001730B5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Pr="001730B5">
              <w:rPr>
                <w:rFonts w:ascii="Times New Roman" w:hAnsi="Times New Roman" w:cs="Times New Roman"/>
                <w:sz w:val="28"/>
                <w:szCs w:val="28"/>
              </w:rPr>
              <w:t xml:space="preserve"> экстренное ЧКВ вмешательств</w:t>
            </w:r>
            <w:r w:rsidR="00F0287C" w:rsidRPr="001730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730B5">
              <w:rPr>
                <w:rFonts w:ascii="Times New Roman" w:hAnsi="Times New Roman" w:cs="Times New Roman"/>
                <w:sz w:val="28"/>
                <w:szCs w:val="28"/>
              </w:rPr>
              <w:t xml:space="preserve"> на КА)   </w:t>
            </w:r>
          </w:p>
          <w:p w:rsidR="00BB2310" w:rsidRPr="001730B5" w:rsidRDefault="00BB2310" w:rsidP="00BB2310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DF0" w:rsidRPr="004D1F29" w:rsidTr="00440DF0">
        <w:trPr>
          <w:trHeight w:val="1133"/>
        </w:trPr>
        <w:tc>
          <w:tcPr>
            <w:tcW w:w="2677" w:type="dxa"/>
            <w:vMerge w:val="restart"/>
          </w:tcPr>
          <w:p w:rsidR="00440DF0" w:rsidRPr="004D1F29" w:rsidRDefault="00440DF0" w:rsidP="00303F4E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1730B5">
              <w:rPr>
                <w:rFonts w:ascii="Times New Roman" w:hAnsi="Times New Roman" w:cs="Times New Roman"/>
                <w:b/>
                <w:sz w:val="28"/>
                <w:szCs w:val="28"/>
              </w:rPr>
              <w:t>Кардиологи по месту жительства</w:t>
            </w:r>
          </w:p>
        </w:tc>
        <w:tc>
          <w:tcPr>
            <w:tcW w:w="6894" w:type="dxa"/>
          </w:tcPr>
          <w:p w:rsidR="009B6B8B" w:rsidRPr="001730B5" w:rsidRDefault="00440DF0" w:rsidP="0039749E">
            <w:pPr>
              <w:pStyle w:val="a9"/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30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блюдение за пациентами со стабильной </w:t>
            </w:r>
            <w:r w:rsidR="009B6B8B" w:rsidRPr="001730B5">
              <w:rPr>
                <w:rFonts w:ascii="Times New Roman" w:hAnsi="Times New Roman" w:cs="Times New Roman"/>
                <w:b/>
                <w:sz w:val="28"/>
                <w:szCs w:val="28"/>
              </w:rPr>
              <w:t>ХИБС:</w:t>
            </w:r>
          </w:p>
          <w:p w:rsidR="009B6B8B" w:rsidRPr="001730B5" w:rsidRDefault="009B6B8B" w:rsidP="00C764CC">
            <w:pPr>
              <w:pStyle w:val="a9"/>
              <w:numPr>
                <w:ilvl w:val="0"/>
                <w:numId w:val="33"/>
              </w:numPr>
              <w:ind w:left="720" w:hanging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30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циенты со </w:t>
            </w:r>
            <w:r w:rsidR="00440DF0" w:rsidRPr="001730B5">
              <w:rPr>
                <w:rFonts w:ascii="Times New Roman" w:hAnsi="Times New Roman" w:cs="Times New Roman"/>
                <w:b/>
                <w:sz w:val="28"/>
                <w:szCs w:val="28"/>
              </w:rPr>
              <w:t>стенокардией напряжения II</w:t>
            </w:r>
            <w:r w:rsidR="00440DF0" w:rsidRPr="001730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440DF0" w:rsidRPr="001730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="00440DF0" w:rsidRPr="001730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="00440DF0" w:rsidRPr="001730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К</w:t>
            </w:r>
            <w:r w:rsidRPr="001730B5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9B6B8B" w:rsidRPr="001730B5" w:rsidRDefault="009B6B8B" w:rsidP="00C764CC">
            <w:pPr>
              <w:pStyle w:val="a9"/>
              <w:numPr>
                <w:ilvl w:val="0"/>
                <w:numId w:val="33"/>
              </w:numPr>
              <w:ind w:left="720" w:hanging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30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циенты с ХИБС в сочетании с СН и/или СД и /или ХБП С4-5 и/или периферическим </w:t>
            </w:r>
            <w:r w:rsidRPr="001730B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атеросклерозом, </w:t>
            </w:r>
          </w:p>
          <w:p w:rsidR="00440DF0" w:rsidRPr="001730B5" w:rsidRDefault="009B6B8B" w:rsidP="00C764CC">
            <w:pPr>
              <w:pStyle w:val="a9"/>
              <w:numPr>
                <w:ilvl w:val="0"/>
                <w:numId w:val="33"/>
              </w:numPr>
              <w:ind w:left="720" w:hanging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30B5">
              <w:rPr>
                <w:rFonts w:ascii="Times New Roman" w:hAnsi="Times New Roman" w:cs="Times New Roman"/>
                <w:b/>
                <w:sz w:val="28"/>
                <w:szCs w:val="28"/>
              </w:rPr>
              <w:t>пациенты с ХИБС высокого ишемического риска с показаниями к двойной антитромботической терапии</w:t>
            </w:r>
            <w:r w:rsidR="00440DF0" w:rsidRPr="001730B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440DF0" w:rsidRPr="001730B5" w:rsidRDefault="00440DF0" w:rsidP="009B6B8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30B5">
              <w:rPr>
                <w:rFonts w:ascii="Times New Roman" w:hAnsi="Times New Roman" w:cs="Times New Roman"/>
                <w:sz w:val="28"/>
                <w:szCs w:val="28"/>
              </w:rPr>
              <w:t xml:space="preserve">наблюдаются </w:t>
            </w:r>
            <w:r w:rsidR="009B6B8B" w:rsidRPr="001730B5">
              <w:rPr>
                <w:rFonts w:ascii="Times New Roman" w:hAnsi="Times New Roman" w:cs="Times New Roman"/>
                <w:sz w:val="28"/>
                <w:szCs w:val="28"/>
              </w:rPr>
              <w:t>не меньше 2 раз в год, по показаниям чаще</w:t>
            </w:r>
          </w:p>
        </w:tc>
      </w:tr>
      <w:tr w:rsidR="00440DF0" w:rsidRPr="004D1F29" w:rsidTr="00440DF0">
        <w:trPr>
          <w:trHeight w:val="1132"/>
        </w:trPr>
        <w:tc>
          <w:tcPr>
            <w:tcW w:w="2677" w:type="dxa"/>
            <w:vMerge/>
          </w:tcPr>
          <w:p w:rsidR="00440DF0" w:rsidRPr="004D1F29" w:rsidRDefault="00440DF0" w:rsidP="00303F4E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6894" w:type="dxa"/>
          </w:tcPr>
          <w:p w:rsidR="00440DF0" w:rsidRPr="001730B5" w:rsidRDefault="00440DF0" w:rsidP="00440DF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30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итериями эффективности наблюдения за больными </w:t>
            </w:r>
            <w:r w:rsidR="006D6F30" w:rsidRPr="001730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 </w:t>
            </w:r>
            <w:r w:rsidRPr="001730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бильной стенокардией напряжения </w:t>
            </w:r>
            <w:r w:rsidR="006D6F30" w:rsidRPr="001730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="006D6F30" w:rsidRPr="001730B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6D6F30" w:rsidRPr="001730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="006D6F30" w:rsidRPr="001730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К</w:t>
            </w:r>
            <w:r w:rsidR="009B6B8B" w:rsidRPr="001730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вляются</w:t>
            </w:r>
          </w:p>
          <w:p w:rsidR="00440DF0" w:rsidRPr="001730B5" w:rsidRDefault="00440DF0" w:rsidP="00440DF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730B5">
              <w:rPr>
                <w:rFonts w:ascii="Times New Roman" w:hAnsi="Times New Roman" w:cs="Times New Roman"/>
                <w:sz w:val="28"/>
                <w:szCs w:val="28"/>
              </w:rPr>
              <w:t xml:space="preserve">модификация </w:t>
            </w:r>
            <w:r w:rsidR="006D6F30" w:rsidRPr="001730B5">
              <w:rPr>
                <w:rFonts w:ascii="Times New Roman" w:hAnsi="Times New Roman" w:cs="Times New Roman"/>
                <w:sz w:val="28"/>
                <w:szCs w:val="28"/>
              </w:rPr>
              <w:t xml:space="preserve">поведенческих </w:t>
            </w:r>
            <w:r w:rsidRPr="001730B5">
              <w:rPr>
                <w:rFonts w:ascii="Times New Roman" w:hAnsi="Times New Roman" w:cs="Times New Roman"/>
                <w:sz w:val="28"/>
                <w:szCs w:val="28"/>
              </w:rPr>
              <w:t xml:space="preserve">факторов риска, </w:t>
            </w:r>
          </w:p>
          <w:p w:rsidR="00440DF0" w:rsidRPr="001730B5" w:rsidRDefault="00440DF0" w:rsidP="00440DF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730B5">
              <w:rPr>
                <w:rFonts w:ascii="Times New Roman" w:hAnsi="Times New Roman" w:cs="Times New Roman"/>
                <w:sz w:val="28"/>
                <w:szCs w:val="28"/>
              </w:rPr>
              <w:t>достижение целевых уровней Х-ЛПНП крови,</w:t>
            </w:r>
          </w:p>
          <w:p w:rsidR="00440DF0" w:rsidRPr="001730B5" w:rsidRDefault="00440DF0" w:rsidP="00440D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730B5">
              <w:rPr>
                <w:rFonts w:ascii="Times New Roman" w:hAnsi="Times New Roman" w:cs="Times New Roman"/>
                <w:sz w:val="28"/>
                <w:szCs w:val="28"/>
              </w:rPr>
              <w:t xml:space="preserve">ЧСС и АД, </w:t>
            </w:r>
          </w:p>
          <w:p w:rsidR="00440DF0" w:rsidRPr="001730B5" w:rsidRDefault="00440DF0" w:rsidP="00440DF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730B5">
              <w:rPr>
                <w:rFonts w:ascii="Times New Roman" w:hAnsi="Times New Roman" w:cs="Times New Roman"/>
                <w:sz w:val="28"/>
                <w:szCs w:val="28"/>
              </w:rPr>
              <w:t xml:space="preserve">приверженность к приему медикаментозных препаратов, в особенности приверженность к статинам, антиагрегантам, </w:t>
            </w:r>
            <w:r w:rsidR="009B6B8B" w:rsidRPr="001730B5">
              <w:rPr>
                <w:rFonts w:ascii="Times New Roman" w:hAnsi="Times New Roman" w:cs="Times New Roman"/>
                <w:sz w:val="28"/>
                <w:szCs w:val="28"/>
              </w:rPr>
              <w:t>в том числе к двойной антиагрегантной терапии при показаниях</w:t>
            </w:r>
          </w:p>
          <w:p w:rsidR="00440DF0" w:rsidRPr="001730B5" w:rsidRDefault="00440DF0" w:rsidP="00440DF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730B5"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е проведение КАГ и направление на реваскуляризацию коронарных артерий, </w:t>
            </w:r>
          </w:p>
          <w:p w:rsidR="00440DF0" w:rsidRPr="001730B5" w:rsidRDefault="00440DF0" w:rsidP="00440DF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730B5">
              <w:rPr>
                <w:rFonts w:ascii="Times New Roman" w:hAnsi="Times New Roman" w:cs="Times New Roman"/>
                <w:sz w:val="28"/>
                <w:szCs w:val="28"/>
              </w:rPr>
              <w:t>отсутствие случаев ОКС в наблюдаемой группе</w:t>
            </w:r>
          </w:p>
          <w:p w:rsidR="00440DF0" w:rsidRPr="001730B5" w:rsidRDefault="00440DF0" w:rsidP="0039749E">
            <w:pPr>
              <w:pStyle w:val="a9"/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749E" w:rsidRPr="004D1F29" w:rsidTr="0039749E">
        <w:trPr>
          <w:trHeight w:val="1290"/>
        </w:trPr>
        <w:tc>
          <w:tcPr>
            <w:tcW w:w="2677" w:type="dxa"/>
            <w:vMerge w:val="restart"/>
          </w:tcPr>
          <w:p w:rsidR="0039749E" w:rsidRPr="001730B5" w:rsidRDefault="0039749E" w:rsidP="004D37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30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льдшера ФАПов, ВОП, Терапевты </w:t>
            </w:r>
          </w:p>
          <w:p w:rsidR="0039749E" w:rsidRPr="004D1F29" w:rsidRDefault="0039749E" w:rsidP="007C67F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39749E" w:rsidRPr="004D1F29" w:rsidRDefault="0039749E" w:rsidP="00303F4E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6894" w:type="dxa"/>
          </w:tcPr>
          <w:p w:rsidR="0039749E" w:rsidRPr="001730B5" w:rsidRDefault="0039749E" w:rsidP="006949CC">
            <w:pPr>
              <w:pStyle w:val="a9"/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30B5"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 за пациентами со стабильной стенокардией напряжения I-I</w:t>
            </w:r>
            <w:r w:rsidRPr="001730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1730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К:</w:t>
            </w:r>
          </w:p>
          <w:p w:rsidR="0039749E" w:rsidRPr="001730B5" w:rsidRDefault="0039749E" w:rsidP="0039749E">
            <w:pPr>
              <w:pStyle w:val="a9"/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30B5">
              <w:rPr>
                <w:rFonts w:ascii="Times New Roman" w:hAnsi="Times New Roman" w:cs="Times New Roman"/>
                <w:sz w:val="28"/>
                <w:szCs w:val="28"/>
              </w:rPr>
              <w:t>Пациенты с ИБС, стабильной стенокардией напряжения I-II функционального класса (ФК) наблюдаются 2 раз</w:t>
            </w:r>
            <w:r w:rsidR="009B6B8B" w:rsidRPr="001730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730B5"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</w:p>
        </w:tc>
      </w:tr>
      <w:tr w:rsidR="0039749E" w:rsidRPr="00657240" w:rsidTr="003C400D">
        <w:trPr>
          <w:trHeight w:val="1290"/>
        </w:trPr>
        <w:tc>
          <w:tcPr>
            <w:tcW w:w="2677" w:type="dxa"/>
            <w:vMerge/>
          </w:tcPr>
          <w:p w:rsidR="0039749E" w:rsidRPr="004D1F29" w:rsidRDefault="0039749E" w:rsidP="0039749E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6894" w:type="dxa"/>
          </w:tcPr>
          <w:p w:rsidR="0039749E" w:rsidRPr="001730B5" w:rsidRDefault="0039749E" w:rsidP="0039749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30B5">
              <w:rPr>
                <w:rFonts w:ascii="Times New Roman" w:hAnsi="Times New Roman" w:cs="Times New Roman"/>
                <w:b/>
                <w:sz w:val="28"/>
                <w:szCs w:val="28"/>
              </w:rPr>
              <w:t>Критери</w:t>
            </w:r>
            <w:r w:rsidR="009B6B8B" w:rsidRPr="001730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ми </w:t>
            </w:r>
            <w:r w:rsidRPr="001730B5">
              <w:rPr>
                <w:rFonts w:ascii="Times New Roman" w:hAnsi="Times New Roman" w:cs="Times New Roman"/>
                <w:b/>
                <w:sz w:val="28"/>
                <w:szCs w:val="28"/>
              </w:rPr>
              <w:t>эффективности наблюдения за больными ИБС, стабильная стенокардия напряжения</w:t>
            </w:r>
            <w:r w:rsidR="009B6B8B" w:rsidRPr="001730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вляются</w:t>
            </w:r>
            <w:bookmarkStart w:id="0" w:name="_GoBack"/>
            <w:bookmarkEnd w:id="0"/>
          </w:p>
          <w:p w:rsidR="0039749E" w:rsidRPr="001730B5" w:rsidRDefault="0039749E" w:rsidP="009B6B8B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730B5">
              <w:rPr>
                <w:rFonts w:ascii="Times New Roman" w:hAnsi="Times New Roman" w:cs="Times New Roman"/>
                <w:sz w:val="28"/>
                <w:szCs w:val="28"/>
              </w:rPr>
              <w:t xml:space="preserve">модификация факторов риска, </w:t>
            </w:r>
          </w:p>
          <w:p w:rsidR="0039749E" w:rsidRPr="001730B5" w:rsidRDefault="0039749E" w:rsidP="009B6B8B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730B5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е целевых уровней Х-ЛПНП крови,ЧСС и АД, </w:t>
            </w:r>
          </w:p>
          <w:p w:rsidR="0039749E" w:rsidRPr="001730B5" w:rsidRDefault="0039749E" w:rsidP="009B6B8B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730B5">
              <w:rPr>
                <w:rFonts w:ascii="Times New Roman" w:hAnsi="Times New Roman" w:cs="Times New Roman"/>
                <w:sz w:val="28"/>
                <w:szCs w:val="28"/>
              </w:rPr>
              <w:t xml:space="preserve">приверженность к приему медикаментозных препаратов, в особенности приверженность к статинам, антиагрегантам, </w:t>
            </w:r>
          </w:p>
          <w:p w:rsidR="00440DF0" w:rsidRPr="001730B5" w:rsidRDefault="00440DF0" w:rsidP="009B6B8B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730B5">
              <w:rPr>
                <w:rFonts w:ascii="Times New Roman" w:hAnsi="Times New Roman" w:cs="Times New Roman"/>
                <w:sz w:val="28"/>
                <w:szCs w:val="28"/>
              </w:rPr>
              <w:t xml:space="preserve">при нарастании ФК стенокардии своевременное направление к кардиологу </w:t>
            </w:r>
          </w:p>
          <w:p w:rsidR="0039749E" w:rsidRPr="001730B5" w:rsidRDefault="0039749E" w:rsidP="009B6B8B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730B5">
              <w:rPr>
                <w:rFonts w:ascii="Times New Roman" w:hAnsi="Times New Roman" w:cs="Times New Roman"/>
                <w:sz w:val="28"/>
                <w:szCs w:val="28"/>
              </w:rPr>
              <w:t>отсутствие случаев ОКС в наблюдаемой группе</w:t>
            </w:r>
          </w:p>
          <w:p w:rsidR="0039749E" w:rsidRPr="001730B5" w:rsidRDefault="0039749E" w:rsidP="0039749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00B6" w:rsidRDefault="00F500B6" w:rsidP="006C79F8">
      <w:pPr>
        <w:jc w:val="center"/>
      </w:pPr>
    </w:p>
    <w:sectPr w:rsidR="00F500B6" w:rsidSect="00CD2B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D683E"/>
    <w:multiLevelType w:val="hybridMultilevel"/>
    <w:tmpl w:val="FE689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733CF"/>
    <w:multiLevelType w:val="hybridMultilevel"/>
    <w:tmpl w:val="896A1818"/>
    <w:lvl w:ilvl="0" w:tplc="AF946B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74F9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7C1C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EA4D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9C08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DED1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4C50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3899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3EDA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9DA2FB4"/>
    <w:multiLevelType w:val="hybridMultilevel"/>
    <w:tmpl w:val="D722F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B7F04"/>
    <w:multiLevelType w:val="hybridMultilevel"/>
    <w:tmpl w:val="5532D5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C00F5"/>
    <w:multiLevelType w:val="hybridMultilevel"/>
    <w:tmpl w:val="CADA8A78"/>
    <w:lvl w:ilvl="0" w:tplc="91249B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AE2B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9A46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0EFA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F870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946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DA60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8444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7CF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EF32456"/>
    <w:multiLevelType w:val="hybridMultilevel"/>
    <w:tmpl w:val="24589D3C"/>
    <w:lvl w:ilvl="0" w:tplc="6EAA0DF2">
      <w:start w:val="1"/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Arial" w:hAnsi="Arial" w:hint="default"/>
      </w:rPr>
    </w:lvl>
    <w:lvl w:ilvl="1" w:tplc="48EE63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E01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C438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92F4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4C71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9CFD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8C46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F05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FB82738"/>
    <w:multiLevelType w:val="hybridMultilevel"/>
    <w:tmpl w:val="B1465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C2752"/>
    <w:multiLevelType w:val="hybridMultilevel"/>
    <w:tmpl w:val="54546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F36EBE"/>
    <w:multiLevelType w:val="hybridMultilevel"/>
    <w:tmpl w:val="6EB824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835814"/>
    <w:multiLevelType w:val="hybridMultilevel"/>
    <w:tmpl w:val="FE689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E30DE9"/>
    <w:multiLevelType w:val="hybridMultilevel"/>
    <w:tmpl w:val="54546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E47BD1"/>
    <w:multiLevelType w:val="hybridMultilevel"/>
    <w:tmpl w:val="848ECBB6"/>
    <w:lvl w:ilvl="0" w:tplc="E84AF71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>
    <w:nsid w:val="24D66BD5"/>
    <w:multiLevelType w:val="hybridMultilevel"/>
    <w:tmpl w:val="F97ED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68399E"/>
    <w:multiLevelType w:val="hybridMultilevel"/>
    <w:tmpl w:val="3D401AB0"/>
    <w:lvl w:ilvl="0" w:tplc="5AAA8A2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9BA4731"/>
    <w:multiLevelType w:val="hybridMultilevel"/>
    <w:tmpl w:val="A3BAC90A"/>
    <w:lvl w:ilvl="0" w:tplc="2172568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67704C"/>
    <w:multiLevelType w:val="hybridMultilevel"/>
    <w:tmpl w:val="FE689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65283B"/>
    <w:multiLevelType w:val="hybridMultilevel"/>
    <w:tmpl w:val="9050B8A4"/>
    <w:lvl w:ilvl="0" w:tplc="A5A2B7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5C1440F"/>
    <w:multiLevelType w:val="hybridMultilevel"/>
    <w:tmpl w:val="7F0EA3DE"/>
    <w:lvl w:ilvl="0" w:tplc="1D629B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9E40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4292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E0ED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8242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220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68E4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B6EF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D2DA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69C18C1"/>
    <w:multiLevelType w:val="hybridMultilevel"/>
    <w:tmpl w:val="BCB63272"/>
    <w:lvl w:ilvl="0" w:tplc="253E1C6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9">
    <w:nsid w:val="46A97AD3"/>
    <w:multiLevelType w:val="hybridMultilevel"/>
    <w:tmpl w:val="26C24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C14E27"/>
    <w:multiLevelType w:val="hybridMultilevel"/>
    <w:tmpl w:val="D07E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921353"/>
    <w:multiLevelType w:val="hybridMultilevel"/>
    <w:tmpl w:val="C77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1D5BAF"/>
    <w:multiLevelType w:val="hybridMultilevel"/>
    <w:tmpl w:val="6168602A"/>
    <w:lvl w:ilvl="0" w:tplc="EF726BC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3">
    <w:nsid w:val="54687375"/>
    <w:multiLevelType w:val="hybridMultilevel"/>
    <w:tmpl w:val="5EB24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555801"/>
    <w:multiLevelType w:val="hybridMultilevel"/>
    <w:tmpl w:val="AF96C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C1639E"/>
    <w:multiLevelType w:val="hybridMultilevel"/>
    <w:tmpl w:val="5A5E44FE"/>
    <w:lvl w:ilvl="0" w:tplc="4A9E15AE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70E6405"/>
    <w:multiLevelType w:val="hybridMultilevel"/>
    <w:tmpl w:val="B67A08FC"/>
    <w:lvl w:ilvl="0" w:tplc="F22063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98F2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563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A005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FEE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0EA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EC05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AC03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D612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75C0C60"/>
    <w:multiLevelType w:val="hybridMultilevel"/>
    <w:tmpl w:val="0A26BBB2"/>
    <w:lvl w:ilvl="0" w:tplc="E21CD0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7910400"/>
    <w:multiLevelType w:val="hybridMultilevel"/>
    <w:tmpl w:val="5C70B638"/>
    <w:lvl w:ilvl="0" w:tplc="F98CF5A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7AE3E4A"/>
    <w:multiLevelType w:val="hybridMultilevel"/>
    <w:tmpl w:val="C43A9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001B69"/>
    <w:multiLevelType w:val="hybridMultilevel"/>
    <w:tmpl w:val="5F06BE98"/>
    <w:lvl w:ilvl="0" w:tplc="6EAA0DF2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E270DBA"/>
    <w:multiLevelType w:val="hybridMultilevel"/>
    <w:tmpl w:val="D848B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902B26"/>
    <w:multiLevelType w:val="hybridMultilevel"/>
    <w:tmpl w:val="28FCD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416DC4"/>
    <w:multiLevelType w:val="hybridMultilevel"/>
    <w:tmpl w:val="7030536C"/>
    <w:lvl w:ilvl="0" w:tplc="BE8475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AC0D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BACB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B400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76A7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BECC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709F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A2FB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C2A8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4"/>
  </w:num>
  <w:num w:numId="3">
    <w:abstractNumId w:val="16"/>
  </w:num>
  <w:num w:numId="4">
    <w:abstractNumId w:val="13"/>
  </w:num>
  <w:num w:numId="5">
    <w:abstractNumId w:val="28"/>
  </w:num>
  <w:num w:numId="6">
    <w:abstractNumId w:val="25"/>
  </w:num>
  <w:num w:numId="7">
    <w:abstractNumId w:val="27"/>
  </w:num>
  <w:num w:numId="8">
    <w:abstractNumId w:val="7"/>
  </w:num>
  <w:num w:numId="9">
    <w:abstractNumId w:val="24"/>
  </w:num>
  <w:num w:numId="10">
    <w:abstractNumId w:val="10"/>
  </w:num>
  <w:num w:numId="11">
    <w:abstractNumId w:val="32"/>
  </w:num>
  <w:num w:numId="12">
    <w:abstractNumId w:val="12"/>
  </w:num>
  <w:num w:numId="13">
    <w:abstractNumId w:val="0"/>
  </w:num>
  <w:num w:numId="14">
    <w:abstractNumId w:val="19"/>
  </w:num>
  <w:num w:numId="15">
    <w:abstractNumId w:val="2"/>
  </w:num>
  <w:num w:numId="16">
    <w:abstractNumId w:val="22"/>
  </w:num>
  <w:num w:numId="17">
    <w:abstractNumId w:val="20"/>
  </w:num>
  <w:num w:numId="18">
    <w:abstractNumId w:val="21"/>
  </w:num>
  <w:num w:numId="19">
    <w:abstractNumId w:val="29"/>
  </w:num>
  <w:num w:numId="20">
    <w:abstractNumId w:val="11"/>
  </w:num>
  <w:num w:numId="21">
    <w:abstractNumId w:val="31"/>
  </w:num>
  <w:num w:numId="22">
    <w:abstractNumId w:val="18"/>
  </w:num>
  <w:num w:numId="23">
    <w:abstractNumId w:val="5"/>
  </w:num>
  <w:num w:numId="24">
    <w:abstractNumId w:val="17"/>
  </w:num>
  <w:num w:numId="25">
    <w:abstractNumId w:val="1"/>
  </w:num>
  <w:num w:numId="26">
    <w:abstractNumId w:val="9"/>
  </w:num>
  <w:num w:numId="27">
    <w:abstractNumId w:val="26"/>
  </w:num>
  <w:num w:numId="28">
    <w:abstractNumId w:val="4"/>
  </w:num>
  <w:num w:numId="29">
    <w:abstractNumId w:val="15"/>
  </w:num>
  <w:num w:numId="30">
    <w:abstractNumId w:val="33"/>
  </w:num>
  <w:num w:numId="31">
    <w:abstractNumId w:val="8"/>
  </w:num>
  <w:num w:numId="32">
    <w:abstractNumId w:val="6"/>
  </w:num>
  <w:num w:numId="33">
    <w:abstractNumId w:val="30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F500B6"/>
    <w:rsid w:val="000114EF"/>
    <w:rsid w:val="0008715F"/>
    <w:rsid w:val="000E60DB"/>
    <w:rsid w:val="00111C47"/>
    <w:rsid w:val="00160DFD"/>
    <w:rsid w:val="001730B5"/>
    <w:rsid w:val="001A2ACA"/>
    <w:rsid w:val="001D227E"/>
    <w:rsid w:val="001E76AD"/>
    <w:rsid w:val="002939DC"/>
    <w:rsid w:val="002F2C09"/>
    <w:rsid w:val="002F3E6A"/>
    <w:rsid w:val="00301242"/>
    <w:rsid w:val="00346F94"/>
    <w:rsid w:val="003621EF"/>
    <w:rsid w:val="00364E97"/>
    <w:rsid w:val="0039749E"/>
    <w:rsid w:val="003C400D"/>
    <w:rsid w:val="003C427D"/>
    <w:rsid w:val="003E444F"/>
    <w:rsid w:val="00411EB9"/>
    <w:rsid w:val="00440DF0"/>
    <w:rsid w:val="00465D2B"/>
    <w:rsid w:val="0047146C"/>
    <w:rsid w:val="004D1F29"/>
    <w:rsid w:val="004D37B8"/>
    <w:rsid w:val="005A55DF"/>
    <w:rsid w:val="005C7576"/>
    <w:rsid w:val="00627ECA"/>
    <w:rsid w:val="00653BF7"/>
    <w:rsid w:val="00657240"/>
    <w:rsid w:val="006949CC"/>
    <w:rsid w:val="006C79F8"/>
    <w:rsid w:val="006D6F30"/>
    <w:rsid w:val="006F4FA8"/>
    <w:rsid w:val="00735AD6"/>
    <w:rsid w:val="00741D8F"/>
    <w:rsid w:val="0075472D"/>
    <w:rsid w:val="007818F7"/>
    <w:rsid w:val="007B1931"/>
    <w:rsid w:val="007C67FF"/>
    <w:rsid w:val="008143D3"/>
    <w:rsid w:val="008D23DC"/>
    <w:rsid w:val="008E7377"/>
    <w:rsid w:val="009256CF"/>
    <w:rsid w:val="00926EA4"/>
    <w:rsid w:val="00977FDC"/>
    <w:rsid w:val="009A5682"/>
    <w:rsid w:val="009B6B8B"/>
    <w:rsid w:val="00A02CF8"/>
    <w:rsid w:val="00A1777B"/>
    <w:rsid w:val="00A76A36"/>
    <w:rsid w:val="00AF6255"/>
    <w:rsid w:val="00B22279"/>
    <w:rsid w:val="00BB2310"/>
    <w:rsid w:val="00BC3C0A"/>
    <w:rsid w:val="00BF5757"/>
    <w:rsid w:val="00C074F2"/>
    <w:rsid w:val="00C07F9C"/>
    <w:rsid w:val="00CD2BE2"/>
    <w:rsid w:val="00D06E64"/>
    <w:rsid w:val="00D57F58"/>
    <w:rsid w:val="00D96FBF"/>
    <w:rsid w:val="00E94F35"/>
    <w:rsid w:val="00F0287C"/>
    <w:rsid w:val="00F33E30"/>
    <w:rsid w:val="00F500B6"/>
    <w:rsid w:val="00F92D01"/>
    <w:rsid w:val="00FE0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BE2"/>
  </w:style>
  <w:style w:type="paragraph" w:styleId="1">
    <w:name w:val="heading 1"/>
    <w:basedOn w:val="a"/>
    <w:next w:val="a"/>
    <w:link w:val="10"/>
    <w:uiPriority w:val="9"/>
    <w:qFormat/>
    <w:rsid w:val="00D06E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06E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B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06E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06E64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4">
    <w:name w:val="Table Grid"/>
    <w:basedOn w:val="a1"/>
    <w:uiPriority w:val="59"/>
    <w:rsid w:val="00D06E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D06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06E64"/>
    <w:rPr>
      <w:color w:val="0000FF"/>
      <w:u w:val="single"/>
    </w:rPr>
  </w:style>
  <w:style w:type="paragraph" w:customStyle="1" w:styleId="headertext">
    <w:name w:val="headertext"/>
    <w:basedOn w:val="a"/>
    <w:rsid w:val="00D06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06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06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6E64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FE0C1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706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5266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2973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264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2144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167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0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868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06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61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9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74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46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E1CAA-42DC-41C3-915D-80F535FF8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НЮ</dc:creator>
  <cp:lastModifiedBy>user</cp:lastModifiedBy>
  <cp:revision>3</cp:revision>
  <dcterms:created xsi:type="dcterms:W3CDTF">2023-07-21T05:16:00Z</dcterms:created>
  <dcterms:modified xsi:type="dcterms:W3CDTF">2023-12-06T14:02:00Z</dcterms:modified>
</cp:coreProperties>
</file>